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1D2255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1F7" w:rsidRPr="00E311F7">
        <w:rPr>
          <w:rFonts w:ascii="Times New Roman" w:hAnsi="Times New Roman" w:cs="Times New Roman"/>
          <w:sz w:val="24"/>
          <w:szCs w:val="24"/>
        </w:rPr>
        <w:t>проекту планировки и проекту межевания территории земельного участка с кадастровым номером 38:06:012801:1098, для расширения территории СНТ «Геолог», по адресу: Иркутская область, Иркутский район, 1 квартал Приморского лесничества, Иркутского лесхоза, урочище «Ерши»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</w:t>
      </w:r>
      <w:r w:rsidR="00985538" w:rsidRPr="00985538">
        <w:rPr>
          <w:rFonts w:ascii="Times New Roman" w:hAnsi="Times New Roman" w:cs="Times New Roman"/>
          <w:sz w:val="24"/>
          <w:szCs w:val="24"/>
        </w:rPr>
        <w:t>не менее одного месяца</w:t>
      </w:r>
      <w:r w:rsidR="00985538">
        <w:rPr>
          <w:rFonts w:ascii="Times New Roman" w:hAnsi="Times New Roman" w:cs="Times New Roman"/>
          <w:sz w:val="24"/>
          <w:szCs w:val="24"/>
        </w:rPr>
        <w:t xml:space="preserve"> и не более трех месяцев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с момента размещения оповещения о начале публичных слушаний</w:t>
      </w:r>
      <w:r w:rsidRPr="000B19FC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публичных слушаний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                                     http://markovskoe-mo.ru/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553B36">
        <w:rPr>
          <w:rFonts w:ascii="Times New Roman" w:hAnsi="Times New Roman" w:cs="Times New Roman"/>
          <w:sz w:val="24"/>
          <w:szCs w:val="24"/>
        </w:rPr>
        <w:t>16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 w:rsidR="00E311F7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 в период с 08.00-12.00 часов, с 13.00-16.00 часов (все дни, кроме праздничных дней, субботы, воскресенья).</w:t>
      </w:r>
    </w:p>
    <w:p w:rsid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.</w:t>
      </w:r>
    </w:p>
    <w:p w:rsidR="008A499F" w:rsidRDefault="008A499F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F">
        <w:rPr>
          <w:rFonts w:ascii="Times New Roman" w:hAnsi="Times New Roman" w:cs="Times New Roman"/>
          <w:sz w:val="24"/>
          <w:szCs w:val="24"/>
        </w:rPr>
        <w:t>Регистрация участников публичных слушаний</w:t>
      </w:r>
      <w:r w:rsidR="00AB32A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53B36">
        <w:rPr>
          <w:rFonts w:ascii="Times New Roman" w:hAnsi="Times New Roman" w:cs="Times New Roman"/>
          <w:sz w:val="24"/>
          <w:szCs w:val="24"/>
        </w:rPr>
        <w:t>16</w:t>
      </w:r>
      <w:r w:rsidR="00E31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3B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 года с 13.30 до 14.00 часов по адресу</w:t>
      </w:r>
      <w:r w:rsidRPr="008A499F">
        <w:rPr>
          <w:rFonts w:ascii="Times New Roman" w:hAnsi="Times New Roman" w:cs="Times New Roman"/>
          <w:sz w:val="24"/>
          <w:szCs w:val="24"/>
        </w:rPr>
        <w:t xml:space="preserve"> </w:t>
      </w:r>
      <w:r w:rsidRPr="0067751D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51D" w:rsidRPr="0067751D" w:rsidRDefault="0067751D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Собрание участнико</w:t>
      </w:r>
      <w:r w:rsidR="00E311F7">
        <w:rPr>
          <w:rFonts w:ascii="Times New Roman" w:hAnsi="Times New Roman" w:cs="Times New Roman"/>
          <w:sz w:val="24"/>
          <w:szCs w:val="24"/>
        </w:rPr>
        <w:t>в публичных слушаний состоятся</w:t>
      </w:r>
      <w:bookmarkStart w:id="0" w:name="_GoBack"/>
      <w:bookmarkEnd w:id="0"/>
      <w:r w:rsidR="00E311F7">
        <w:rPr>
          <w:rFonts w:ascii="Times New Roman" w:hAnsi="Times New Roman" w:cs="Times New Roman"/>
          <w:sz w:val="24"/>
          <w:szCs w:val="24"/>
        </w:rPr>
        <w:t xml:space="preserve"> </w:t>
      </w:r>
      <w:r w:rsidR="00553B36">
        <w:rPr>
          <w:rFonts w:ascii="Times New Roman" w:hAnsi="Times New Roman" w:cs="Times New Roman"/>
          <w:sz w:val="24"/>
          <w:szCs w:val="24"/>
        </w:rPr>
        <w:t>16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3B36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ода в 14.00 часов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 (здание администрации)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67751D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Прием замечаний, предложений и дополн</w:t>
      </w:r>
      <w:r w:rsidR="00AB32AD">
        <w:rPr>
          <w:rFonts w:ascii="Times New Roman" w:hAnsi="Times New Roman" w:cs="Times New Roman"/>
          <w:sz w:val="24"/>
          <w:szCs w:val="24"/>
        </w:rPr>
        <w:t xml:space="preserve">ений осуществляется в сроки с </w:t>
      </w:r>
      <w:r w:rsidR="00E311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B36">
        <w:rPr>
          <w:rFonts w:ascii="Times New Roman" w:hAnsi="Times New Roman" w:cs="Times New Roman"/>
          <w:sz w:val="24"/>
          <w:szCs w:val="24"/>
        </w:rPr>
        <w:t>16</w:t>
      </w:r>
      <w:r w:rsidR="00AB32AD">
        <w:rPr>
          <w:rFonts w:ascii="Times New Roman" w:hAnsi="Times New Roman" w:cs="Times New Roman"/>
          <w:sz w:val="24"/>
          <w:szCs w:val="24"/>
        </w:rPr>
        <w:t>.</w:t>
      </w:r>
      <w:r w:rsidR="00A0442A">
        <w:rPr>
          <w:rFonts w:ascii="Times New Roman" w:hAnsi="Times New Roman" w:cs="Times New Roman"/>
          <w:sz w:val="24"/>
          <w:szCs w:val="24"/>
        </w:rPr>
        <w:t>1</w:t>
      </w:r>
      <w:r w:rsidR="00E311F7">
        <w:rPr>
          <w:rFonts w:ascii="Times New Roman" w:hAnsi="Times New Roman" w:cs="Times New Roman"/>
          <w:sz w:val="24"/>
          <w:szCs w:val="24"/>
        </w:rPr>
        <w:t>1</w:t>
      </w:r>
      <w:r w:rsidR="00AB32AD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553B36">
        <w:rPr>
          <w:rFonts w:ascii="Times New Roman" w:hAnsi="Times New Roman" w:cs="Times New Roman"/>
          <w:sz w:val="24"/>
          <w:szCs w:val="24"/>
        </w:rPr>
        <w:t>1</w:t>
      </w:r>
      <w:r w:rsidR="00E311F7">
        <w:rPr>
          <w:rFonts w:ascii="Times New Roman" w:hAnsi="Times New Roman" w:cs="Times New Roman"/>
          <w:sz w:val="24"/>
          <w:szCs w:val="24"/>
        </w:rPr>
        <w:t>5</w:t>
      </w:r>
      <w:r w:rsidR="00AB32AD">
        <w:rPr>
          <w:rFonts w:ascii="Times New Roman" w:hAnsi="Times New Roman" w:cs="Times New Roman"/>
          <w:sz w:val="24"/>
          <w:szCs w:val="24"/>
        </w:rPr>
        <w:t>.1</w:t>
      </w:r>
      <w:r w:rsidR="00E311F7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>.2022 г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1) посредством официального сайта или информационных систем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0B19FC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Справки по вопросам организации и проведения публичных слушаний по телефону: 8 (3952) 49-31-10.</w:t>
      </w: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Pr="000B19FC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.С. Казарян</w:t>
      </w:r>
    </w:p>
    <w:sectPr w:rsidR="0020117B" w:rsidRPr="000B19FC" w:rsidSect="005803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6E83"/>
    <w:rsid w:val="00142A6C"/>
    <w:rsid w:val="0019499E"/>
    <w:rsid w:val="001D2255"/>
    <w:rsid w:val="001D631C"/>
    <w:rsid w:val="001E6204"/>
    <w:rsid w:val="001F0EEB"/>
    <w:rsid w:val="0020117B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4F6F44"/>
    <w:rsid w:val="00511FB0"/>
    <w:rsid w:val="00514D0B"/>
    <w:rsid w:val="0053121A"/>
    <w:rsid w:val="00541191"/>
    <w:rsid w:val="00553B36"/>
    <w:rsid w:val="00580318"/>
    <w:rsid w:val="00594A03"/>
    <w:rsid w:val="005B361B"/>
    <w:rsid w:val="005F0882"/>
    <w:rsid w:val="005F7621"/>
    <w:rsid w:val="00606632"/>
    <w:rsid w:val="00612EF8"/>
    <w:rsid w:val="00614D47"/>
    <w:rsid w:val="006172BE"/>
    <w:rsid w:val="0067751D"/>
    <w:rsid w:val="0069746F"/>
    <w:rsid w:val="006E2AE2"/>
    <w:rsid w:val="006E6B86"/>
    <w:rsid w:val="00716A1B"/>
    <w:rsid w:val="00766AE1"/>
    <w:rsid w:val="00782696"/>
    <w:rsid w:val="00800C52"/>
    <w:rsid w:val="0083623E"/>
    <w:rsid w:val="00874B2A"/>
    <w:rsid w:val="008A499F"/>
    <w:rsid w:val="008A59CA"/>
    <w:rsid w:val="008F0B23"/>
    <w:rsid w:val="00981032"/>
    <w:rsid w:val="00985538"/>
    <w:rsid w:val="0099286E"/>
    <w:rsid w:val="009C5507"/>
    <w:rsid w:val="009E0882"/>
    <w:rsid w:val="009F1A90"/>
    <w:rsid w:val="00A01900"/>
    <w:rsid w:val="00A0442A"/>
    <w:rsid w:val="00A3345F"/>
    <w:rsid w:val="00A609A1"/>
    <w:rsid w:val="00AA6E1B"/>
    <w:rsid w:val="00AB22C5"/>
    <w:rsid w:val="00AB32AD"/>
    <w:rsid w:val="00AF598A"/>
    <w:rsid w:val="00B0644E"/>
    <w:rsid w:val="00B41E4A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311F7"/>
    <w:rsid w:val="00E87E16"/>
    <w:rsid w:val="00EA2957"/>
    <w:rsid w:val="00ED5CBB"/>
    <w:rsid w:val="00ED7DEF"/>
    <w:rsid w:val="00F4741B"/>
    <w:rsid w:val="00F538B8"/>
    <w:rsid w:val="00F9431F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7242-2B56-44F8-96A0-AA0B939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56</cp:revision>
  <cp:lastPrinted>2022-11-15T00:09:00Z</cp:lastPrinted>
  <dcterms:created xsi:type="dcterms:W3CDTF">2018-07-03T03:01:00Z</dcterms:created>
  <dcterms:modified xsi:type="dcterms:W3CDTF">2022-11-29T08:01:00Z</dcterms:modified>
</cp:coreProperties>
</file>